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4C6E5F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4C6E5F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4C6E5F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4C6E5F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4C6E5F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4C6E5F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F94835" w:rsidRPr="00453D92" w:rsidRDefault="004434A2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Hak 1 International Klagenfurt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4434A2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Vocational or technical secondary school (EDU-SCHVoc) / Ber</w:t>
                </w:r>
                <w:r>
                  <w:rPr>
                    <w:rFonts w:cs="Calibri"/>
                    <w:b/>
                  </w:rPr>
                  <w:t>u</w:t>
                </w:r>
                <w:r>
                  <w:rPr>
                    <w:rFonts w:cs="Calibri"/>
                    <w:b/>
                  </w:rPr>
                  <w:t xml:space="preserve">fliche oder technische Schule der Sekundarstufe (EDU-SCHVoc)  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4434A2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4434A2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01448 und 20143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Default="004434A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Mosteckyplatz 1 /Kumpfgasse 21</w:t>
            </w:r>
          </w:p>
          <w:p w:rsidR="004434A2" w:rsidRPr="00425E02" w:rsidRDefault="004434A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02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Klagenfur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463 51177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463 511770 5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F94835" w:rsidRPr="00425E02" w:rsidRDefault="00180C7B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bhak2-klu@lsr-ktn.gv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lastRenderedPageBreak/>
              <w:t>WEBSITE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ww.hak1.at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AE07EF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4434A2">
              <w:rPr>
                <w:rFonts w:cs="Calibri"/>
              </w:rPr>
              <w:t>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AE07EF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4434A2">
              <w:rPr>
                <w:rFonts w:cs="Calibri"/>
              </w:rPr>
              <w:t>0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434A2" w:rsidRDefault="004434A2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4434A2">
              <w:rPr>
                <w:rFonts w:cs="Calibri"/>
                <w:lang w:val="en-US"/>
              </w:rPr>
              <w:t xml:space="preserve">At the </w:t>
            </w:r>
            <w:proofErr w:type="spellStart"/>
            <w:r w:rsidRPr="004434A2">
              <w:rPr>
                <w:rFonts w:cs="Calibri"/>
                <w:lang w:val="en-US"/>
              </w:rPr>
              <w:t>Hak</w:t>
            </w:r>
            <w:proofErr w:type="spellEnd"/>
            <w:r w:rsidRPr="004434A2">
              <w:rPr>
                <w:rFonts w:cs="Calibri"/>
                <w:lang w:val="en-US"/>
              </w:rPr>
              <w:t xml:space="preserve"> 1 Int</w:t>
            </w:r>
            <w:r>
              <w:rPr>
                <w:rFonts w:cs="Calibri"/>
                <w:lang w:val="en-US"/>
              </w:rPr>
              <w:t>ernational the students receive a business ed</w:t>
            </w:r>
            <w:r>
              <w:rPr>
                <w:rFonts w:cs="Calibri"/>
                <w:lang w:val="en-US"/>
              </w:rPr>
              <w:t>u</w:t>
            </w:r>
            <w:r>
              <w:rPr>
                <w:rFonts w:cs="Calibri"/>
                <w:lang w:val="en-US"/>
              </w:rPr>
              <w:t xml:space="preserve">cation as well as a general </w:t>
            </w:r>
            <w:proofErr w:type="gramStart"/>
            <w:r>
              <w:rPr>
                <w:rFonts w:cs="Calibri"/>
                <w:lang w:val="en-US"/>
              </w:rPr>
              <w:t>education,</w:t>
            </w:r>
            <w:proofErr w:type="gramEnd"/>
            <w:r w:rsidR="00180C7B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y take their A-Levels and can study all subjects at university.</w:t>
            </w:r>
            <w:r w:rsidR="00CC4E15">
              <w:rPr>
                <w:rFonts w:cs="Calibri"/>
                <w:lang w:val="en-US"/>
              </w:rPr>
              <w:t xml:space="preserve"> There are European and international classes in which the focus is on languages and i</w:t>
            </w:r>
            <w:r w:rsidR="00CC4E15">
              <w:rPr>
                <w:rFonts w:cs="Calibri"/>
                <w:lang w:val="en-US"/>
              </w:rPr>
              <w:t>n</w:t>
            </w:r>
            <w:r w:rsidR="00CC4E15">
              <w:rPr>
                <w:rFonts w:cs="Calibri"/>
                <w:lang w:val="en-US"/>
              </w:rPr>
              <w:t>ternational business. As the school is situated near the Slovene and Italian borders, there is a strong cultural influence and we have many students with a migration background.</w:t>
            </w:r>
            <w:r>
              <w:rPr>
                <w:rFonts w:cs="Calibri"/>
                <w:lang w:val="en-US"/>
              </w:rPr>
              <w:t xml:space="preserve">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Prof. Mag. Gerda </w:t>
            </w:r>
            <w:proofErr w:type="spellStart"/>
            <w:r>
              <w:rPr>
                <w:rFonts w:cs="Calibri"/>
                <w:lang w:val="de-AT"/>
              </w:rPr>
              <w:t>Kröpfl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U-</w:t>
            </w:r>
            <w:proofErr w:type="spellStart"/>
            <w:r>
              <w:rPr>
                <w:rFonts w:cs="Calibri"/>
                <w:lang w:val="de-AT"/>
              </w:rPr>
              <w:t>coordination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4272 213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463 511770 5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erda.Kroepfl@hak1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180C7B" w:rsidP="00FC1F0C">
            <w:pPr>
              <w:spacing w:after="240" w:line="240" w:lineRule="auto"/>
              <w:rPr>
                <w:rFonts w:cs="Calibri"/>
                <w:lang w:val="de-AT"/>
              </w:rPr>
            </w:pPr>
            <w:bookmarkStart w:id="0" w:name="_GoBack"/>
            <w:r>
              <w:rPr>
                <w:rFonts w:cs="Calibri"/>
                <w:lang w:val="de-AT"/>
              </w:rPr>
              <w:t xml:space="preserve">English </w:t>
            </w:r>
            <w:proofErr w:type="spellStart"/>
            <w:r>
              <w:rPr>
                <w:rFonts w:cs="Calibri"/>
                <w:lang w:val="de-AT"/>
              </w:rPr>
              <w:t>languag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</w:t>
            </w:r>
            <w:r w:rsidR="00CC4E15">
              <w:rPr>
                <w:rFonts w:cs="Calibri"/>
                <w:lang w:val="de-AT"/>
              </w:rPr>
              <w:t>ssistant</w:t>
            </w:r>
            <w:bookmarkEnd w:id="0"/>
            <w:proofErr w:type="spellEnd"/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</w:tcPr>
          <w:p w:rsidR="00007FF2" w:rsidRPr="00007FF2" w:rsidRDefault="00CC4E15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Default="00B93262" w:rsidP="00396667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assistant should support the English and CLIL teachers in their lesson</w:t>
            </w:r>
            <w:r w:rsidR="00396667">
              <w:rPr>
                <w:rFonts w:cs="Calibri"/>
                <w:lang w:val="en-GB"/>
              </w:rPr>
              <w:t>s. He/she should help to prepare</w:t>
            </w:r>
            <w:r>
              <w:rPr>
                <w:rFonts w:cs="Calibri"/>
                <w:lang w:val="en-GB"/>
              </w:rPr>
              <w:t xml:space="preserve"> excellent</w:t>
            </w:r>
            <w:r w:rsidR="00396667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students for language competitions </w:t>
            </w:r>
            <w:r w:rsidR="00180C7B">
              <w:rPr>
                <w:rFonts w:cs="Calibri"/>
                <w:lang w:val="en-GB"/>
              </w:rPr>
              <w:t xml:space="preserve">and </w:t>
            </w:r>
            <w:proofErr w:type="gramStart"/>
            <w:r w:rsidR="00180C7B">
              <w:rPr>
                <w:rFonts w:cs="Calibri"/>
                <w:lang w:val="en-GB"/>
              </w:rPr>
              <w:t xml:space="preserve">support </w:t>
            </w:r>
            <w:r>
              <w:rPr>
                <w:rFonts w:cs="Calibri"/>
                <w:lang w:val="en-GB"/>
              </w:rPr>
              <w:t xml:space="preserve"> </w:t>
            </w:r>
            <w:r w:rsidR="00396667">
              <w:rPr>
                <w:rFonts w:cs="Calibri"/>
                <w:lang w:val="en-GB"/>
              </w:rPr>
              <w:t>weaker</w:t>
            </w:r>
            <w:proofErr w:type="gramEnd"/>
            <w:r w:rsidR="00396667">
              <w:rPr>
                <w:rFonts w:cs="Calibri"/>
                <w:lang w:val="en-GB"/>
              </w:rPr>
              <w:t xml:space="preserve"> students (som</w:t>
            </w:r>
            <w:r w:rsidR="00396667">
              <w:rPr>
                <w:rFonts w:cs="Calibri"/>
                <w:lang w:val="en-GB"/>
              </w:rPr>
              <w:t>e</w:t>
            </w:r>
            <w:r w:rsidR="00396667">
              <w:rPr>
                <w:rFonts w:cs="Calibri"/>
                <w:lang w:val="en-GB"/>
              </w:rPr>
              <w:t xml:space="preserve">times with a migration background).The assistant could also teach in split classes or small groups on his/her own. </w:t>
            </w:r>
          </w:p>
          <w:p w:rsidR="00396667" w:rsidRDefault="00396667" w:rsidP="00396667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he topics taught are general (e.g. </w:t>
            </w:r>
            <w:proofErr w:type="spellStart"/>
            <w:r>
              <w:rPr>
                <w:rFonts w:cs="Calibri"/>
                <w:lang w:val="en-GB"/>
              </w:rPr>
              <w:t>culture</w:t>
            </w:r>
            <w:proofErr w:type="gramStart"/>
            <w:r>
              <w:rPr>
                <w:rFonts w:cs="Calibri"/>
                <w:lang w:val="en-GB"/>
              </w:rPr>
              <w:t>,EU,environment</w:t>
            </w:r>
            <w:proofErr w:type="spellEnd"/>
            <w:proofErr w:type="gramEnd"/>
            <w:r>
              <w:rPr>
                <w:rFonts w:cs="Calibri"/>
                <w:lang w:val="en-GB"/>
              </w:rPr>
              <w:t xml:space="preserve">) or business related (e. g.  </w:t>
            </w:r>
            <w:proofErr w:type="gramStart"/>
            <w:r>
              <w:rPr>
                <w:rFonts w:cs="Calibri"/>
                <w:lang w:val="en-GB"/>
              </w:rPr>
              <w:t>the</w:t>
            </w:r>
            <w:proofErr w:type="gramEnd"/>
            <w:r>
              <w:rPr>
                <w:rFonts w:cs="Calibri"/>
                <w:lang w:val="en-GB"/>
              </w:rPr>
              <w:t xml:space="preserve"> world of work, marketing). </w:t>
            </w:r>
          </w:p>
          <w:p w:rsidR="00396667" w:rsidRPr="00007FF2" w:rsidRDefault="00396667" w:rsidP="00396667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students’ motivation to study English should be strengt</w:t>
            </w:r>
            <w:r>
              <w:rPr>
                <w:rFonts w:cs="Calibri"/>
                <w:lang w:val="en-GB"/>
              </w:rPr>
              <w:t>h</w:t>
            </w:r>
            <w:r>
              <w:rPr>
                <w:rFonts w:cs="Calibri"/>
                <w:lang w:val="en-GB"/>
              </w:rPr>
              <w:t>ened as well as their speaking/listening, writing skills and their European thinking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choo</w:t>
            </w:r>
            <w:r w:rsidR="00180C7B">
              <w:rPr>
                <w:rFonts w:cs="Calibri"/>
                <w:lang w:val="en-US"/>
              </w:rPr>
              <w:t xml:space="preserve">l </w:t>
            </w:r>
            <w:r>
              <w:rPr>
                <w:rFonts w:cs="Calibri"/>
                <w:lang w:val="en-US"/>
              </w:rPr>
              <w:t>year 2014/15</w:t>
            </w:r>
            <w:r w:rsidR="002A5604">
              <w:rPr>
                <w:rFonts w:cs="Calibri"/>
                <w:lang w:val="en-US"/>
              </w:rPr>
              <w:t>(8 September 2014  to 3 July 2015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ootnoteReference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ootnoteReference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B93262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ull time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CC4E15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B93262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Klagenfur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B93262" w:rsidRDefault="00B93262" w:rsidP="00E23BFA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B93262">
              <w:rPr>
                <w:rFonts w:cs="Calibri"/>
                <w:lang w:val="en-US"/>
              </w:rPr>
              <w:t>We can help to find accom</w:t>
            </w:r>
            <w:r>
              <w:rPr>
                <w:rFonts w:cs="Calibri"/>
                <w:lang w:val="en-US"/>
              </w:rPr>
              <w:t>m</w:t>
            </w:r>
            <w:r w:rsidRPr="00B93262">
              <w:rPr>
                <w:rFonts w:cs="Calibri"/>
                <w:lang w:val="en-US"/>
              </w:rPr>
              <w:t>odation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lastRenderedPageBreak/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B9326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B93262" w:rsidRDefault="00B93262" w:rsidP="00FC1F0C">
            <w:pPr>
              <w:spacing w:after="240" w:line="240" w:lineRule="auto"/>
              <w:rPr>
                <w:rFonts w:cs="Calibri"/>
                <w:lang w:val="en-US"/>
              </w:rPr>
            </w:pPr>
            <w:r w:rsidRPr="00B93262">
              <w:rPr>
                <w:rFonts w:cs="Calibri"/>
                <w:lang w:val="en-US"/>
              </w:rPr>
              <w:t>Excellent oral and written English skills</w:t>
            </w:r>
            <w:r w:rsidR="00396667">
              <w:rPr>
                <w:rFonts w:cs="Calibri"/>
                <w:lang w:val="en-US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B9326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Basic </w:t>
            </w:r>
            <w:proofErr w:type="spellStart"/>
            <w:r>
              <w:rPr>
                <w:rFonts w:cs="Calibri"/>
                <w:lang w:val="de-AT"/>
              </w:rPr>
              <w:t>skills</w:t>
            </w:r>
            <w:proofErr w:type="spellEnd"/>
            <w:r w:rsidR="00396667"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B93262" w:rsidRDefault="00F94835" w:rsidP="006B3316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B93262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ter of motivation and CV</w:t>
            </w:r>
            <w:r w:rsidR="00396667">
              <w:rPr>
                <w:rFonts w:cs="Calibri"/>
                <w:lang w:val="en-GB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F94835" w:rsidP="00B93262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E" w:rsidRDefault="00F0485E" w:rsidP="00765171">
      <w:pPr>
        <w:spacing w:after="0" w:line="240" w:lineRule="auto"/>
      </w:pPr>
      <w:r>
        <w:separator/>
      </w:r>
    </w:p>
  </w:endnote>
  <w:endnote w:type="continuationSeparator" w:id="0">
    <w:p w:rsidR="00F0485E" w:rsidRDefault="00F0485E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ooter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E" w:rsidRDefault="00F0485E" w:rsidP="00765171">
      <w:pPr>
        <w:spacing w:after="0" w:line="240" w:lineRule="auto"/>
      </w:pPr>
      <w:r>
        <w:separator/>
      </w:r>
    </w:p>
  </w:footnote>
  <w:footnote w:type="continuationSeparator" w:id="0">
    <w:p w:rsidR="00F0485E" w:rsidRDefault="00F0485E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ootnote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ootnoteReference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</w:t>
      </w:r>
      <w:r w:rsidRPr="00A25332">
        <w:rPr>
          <w:sz w:val="18"/>
          <w:szCs w:val="18"/>
        </w:rPr>
        <w:t>a</w:t>
      </w:r>
      <w:r w:rsidRPr="00A25332">
        <w:rPr>
          <w:sz w:val="18"/>
          <w:szCs w:val="18"/>
        </w:rPr>
        <w:t>tive and organisational activities of the trainee.</w:t>
      </w:r>
    </w:p>
  </w:footnote>
  <w:footnote w:id="2">
    <w:p w:rsidR="00992305" w:rsidRPr="00A25332" w:rsidRDefault="00992305" w:rsidP="00A25332">
      <w:pPr>
        <w:pStyle w:val="Footnote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ootnoteReference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</w:t>
      </w:r>
      <w:r w:rsidR="006411CD" w:rsidRPr="00A25332">
        <w:rPr>
          <w:sz w:val="18"/>
          <w:szCs w:val="18"/>
        </w:rPr>
        <w:t>i</w:t>
      </w:r>
      <w:r w:rsidR="006411CD" w:rsidRPr="00A25332">
        <w:rPr>
          <w:sz w:val="18"/>
          <w:szCs w:val="18"/>
        </w:rPr>
        <w:t>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Header"/>
      <w:tabs>
        <w:tab w:val="clear" w:pos="4536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Header"/>
    </w:pPr>
  </w:p>
  <w:p w:rsidR="00F94835" w:rsidRDefault="00F94835">
    <w:pPr>
      <w:pStyle w:val="Header"/>
    </w:pPr>
  </w:p>
  <w:p w:rsidR="00F94835" w:rsidRDefault="00782BC8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0C7B"/>
    <w:rsid w:val="00182B96"/>
    <w:rsid w:val="001B4E04"/>
    <w:rsid w:val="002831AE"/>
    <w:rsid w:val="002A5604"/>
    <w:rsid w:val="002E73CF"/>
    <w:rsid w:val="00334D9A"/>
    <w:rsid w:val="003423F5"/>
    <w:rsid w:val="00387BF0"/>
    <w:rsid w:val="00396667"/>
    <w:rsid w:val="003A160B"/>
    <w:rsid w:val="003A5BBC"/>
    <w:rsid w:val="003F49CD"/>
    <w:rsid w:val="00425E02"/>
    <w:rsid w:val="00440438"/>
    <w:rsid w:val="00441BCB"/>
    <w:rsid w:val="004434A2"/>
    <w:rsid w:val="00444DC8"/>
    <w:rsid w:val="00445F71"/>
    <w:rsid w:val="00453D92"/>
    <w:rsid w:val="004C6E5F"/>
    <w:rsid w:val="004D3125"/>
    <w:rsid w:val="00585AC6"/>
    <w:rsid w:val="005B5339"/>
    <w:rsid w:val="005C615F"/>
    <w:rsid w:val="005C787E"/>
    <w:rsid w:val="006411CD"/>
    <w:rsid w:val="00644BB2"/>
    <w:rsid w:val="006B3316"/>
    <w:rsid w:val="006C6304"/>
    <w:rsid w:val="00765171"/>
    <w:rsid w:val="00775628"/>
    <w:rsid w:val="00782BC8"/>
    <w:rsid w:val="007A0329"/>
    <w:rsid w:val="008008EF"/>
    <w:rsid w:val="00834DAD"/>
    <w:rsid w:val="008F4F1C"/>
    <w:rsid w:val="00992305"/>
    <w:rsid w:val="00A143D6"/>
    <w:rsid w:val="00A25332"/>
    <w:rsid w:val="00A331CF"/>
    <w:rsid w:val="00A464A9"/>
    <w:rsid w:val="00AD541D"/>
    <w:rsid w:val="00AE07EF"/>
    <w:rsid w:val="00AF00BB"/>
    <w:rsid w:val="00B42F60"/>
    <w:rsid w:val="00B904CD"/>
    <w:rsid w:val="00B93262"/>
    <w:rsid w:val="00C005D0"/>
    <w:rsid w:val="00C32052"/>
    <w:rsid w:val="00C63C4F"/>
    <w:rsid w:val="00C97320"/>
    <w:rsid w:val="00CC4E15"/>
    <w:rsid w:val="00DA7694"/>
    <w:rsid w:val="00DF5017"/>
    <w:rsid w:val="00E23BFA"/>
    <w:rsid w:val="00EE3D2C"/>
    <w:rsid w:val="00F02626"/>
    <w:rsid w:val="00F0485E"/>
    <w:rsid w:val="00F07644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erChar">
    <w:name w:val="Header Char"/>
    <w:link w:val="Header"/>
    <w:uiPriority w:val="99"/>
    <w:locked/>
    <w:rsid w:val="0076517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ooterChar">
    <w:name w:val="Footer Char"/>
    <w:link w:val="Footer"/>
    <w:uiPriority w:val="99"/>
    <w:locked/>
    <w:rsid w:val="007651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uiPriority w:val="99"/>
    <w:semiHidden/>
    <w:locked/>
    <w:rsid w:val="00765171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453D9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305"/>
    <w:rPr>
      <w:lang w:val="sl-SI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erChar">
    <w:name w:val="Header Char"/>
    <w:link w:val="Header"/>
    <w:uiPriority w:val="99"/>
    <w:locked/>
    <w:rsid w:val="0076517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ooterChar">
    <w:name w:val="Footer Char"/>
    <w:link w:val="Footer"/>
    <w:uiPriority w:val="99"/>
    <w:locked/>
    <w:rsid w:val="007651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uiPriority w:val="99"/>
    <w:semiHidden/>
    <w:locked/>
    <w:rsid w:val="00765171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453D9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305"/>
    <w:rPr>
      <w:lang w:val="sl-SI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393D1D"/>
    <w:rsid w:val="00506938"/>
    <w:rsid w:val="006E0F9A"/>
    <w:rsid w:val="00C001DB"/>
    <w:rsid w:val="00C96170"/>
    <w:rsid w:val="00CC5ECC"/>
    <w:rsid w:val="00CE1E6F"/>
    <w:rsid w:val="00D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2D30-F8DB-4DB4-AD99-56C86308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3101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Aljoša Belcijan</cp:lastModifiedBy>
  <cp:revision>2</cp:revision>
  <dcterms:created xsi:type="dcterms:W3CDTF">2014-05-06T12:43:00Z</dcterms:created>
  <dcterms:modified xsi:type="dcterms:W3CDTF">2014-05-06T12:43:00Z</dcterms:modified>
</cp:coreProperties>
</file>